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Daniel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Czarnozynski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DAY959325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Calle Norte 67 Arrecife, Hiszpania 35500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Arrecife, Hiszpania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35500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daniel.czarnozynski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34600776184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5.12.23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